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062C96">
              <w:rPr>
                <w:b/>
                <w:szCs w:val="20"/>
                <w:lang w:val="es-SV"/>
              </w:rPr>
              <w:t>LA LIBERTAD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062C9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1C1468">
              <w:rPr>
                <w:b/>
                <w:szCs w:val="20"/>
                <w:lang w:val="es-SV"/>
              </w:rPr>
              <w:t>1</w:t>
            </w:r>
            <w:r w:rsidR="00062C96">
              <w:rPr>
                <w:b/>
                <w:szCs w:val="20"/>
                <w:lang w:val="es-SV"/>
              </w:rPr>
              <w:t>7</w:t>
            </w:r>
            <w:r w:rsidR="001C1468">
              <w:rPr>
                <w:b/>
                <w:szCs w:val="20"/>
                <w:lang w:val="es-SV"/>
              </w:rPr>
              <w:t xml:space="preserve"> DE JULIO</w:t>
            </w:r>
            <w:r>
              <w:rPr>
                <w:b/>
                <w:szCs w:val="20"/>
                <w:lang w:val="es-SV"/>
              </w:rPr>
              <w:t xml:space="preserve"> DE 2015</w:t>
            </w:r>
            <w:r w:rsidR="00053834">
              <w:rPr>
                <w:b/>
                <w:szCs w:val="20"/>
                <w:lang w:val="es-SV"/>
              </w:rPr>
              <w:t>, EN EL MUNICIPIO DE SANTA TECLA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53834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53834" w:rsidRDefault="00053834" w:rsidP="00456447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053834">
              <w:rPr>
                <w:b/>
                <w:sz w:val="28"/>
                <w:szCs w:val="28"/>
              </w:rPr>
              <w:t>21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053834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Hay </w:t>
            </w:r>
            <w:r w:rsidR="007751F1">
              <w:rPr>
                <w:rFonts w:ascii="Tahoma" w:hAnsi="Tahoma" w:cs="Tahoma"/>
                <w:color w:val="0070C0"/>
                <w:sz w:val="20"/>
                <w:szCs w:val="20"/>
              </w:rPr>
              <w:t>Alcaldí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que reciben ingresos muy buenos; pero hay también </w:t>
            </w:r>
            <w:r w:rsidR="00F8589A">
              <w:rPr>
                <w:rFonts w:ascii="Tahoma" w:hAnsi="Tahoma" w:cs="Tahoma"/>
                <w:color w:val="0070C0"/>
                <w:sz w:val="20"/>
                <w:szCs w:val="20"/>
              </w:rPr>
              <w:t>Alcaldí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on pocos recursos por ingresos. A esos municipios de pocos ingresos hay que apoyar con más proyectos.</w:t>
            </w:r>
          </w:p>
          <w:p w:rsidR="00053834" w:rsidRDefault="00C309FA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xcelente evento y coordinación</w:t>
            </w:r>
            <w:r w:rsidR="00F8589A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C309FA" w:rsidRDefault="00C309FA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Como representante de la Alcaldía Municipal del Puerto de La Libertad, que nuestra delegada municipal Larissa, se acerque con nosotros y poder accesar a los recursos disponibles, nos </w:t>
            </w:r>
            <w:r w:rsidR="007751F1">
              <w:rPr>
                <w:rFonts w:ascii="Tahoma" w:hAnsi="Tahoma" w:cs="Tahoma"/>
                <w:color w:val="0070C0"/>
                <w:sz w:val="20"/>
                <w:szCs w:val="20"/>
              </w:rPr>
              <w:t>interes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ONVIVIR en Prevención de la Violencia. Luis Ángel López, Coordinador de Comité Municipal de Prevención de Violencia (CMPV); 7703-7218 / 2314-4200, correo electrónico </w:t>
            </w:r>
            <w:hyperlink r:id="rId9" w:history="1">
              <w:r w:rsidRPr="004D6BB5">
                <w:rPr>
                  <w:rStyle w:val="Hipervnculo"/>
                  <w:rFonts w:ascii="Tahoma" w:hAnsi="Tahoma" w:cs="Tahoma"/>
                  <w:sz w:val="20"/>
                  <w:szCs w:val="20"/>
                </w:rPr>
                <w:t>luisangel1944@hotmail.com</w:t>
              </w:r>
            </w:hyperlink>
          </w:p>
          <w:p w:rsidR="00C309FA" w:rsidRDefault="00C309FA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ara mí todo muy bien porque todas las preguntas fueron respondidas a las personas.</w:t>
            </w:r>
          </w:p>
          <w:p w:rsidR="00557F78" w:rsidRDefault="00C309FA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Felicidades por su trabajo excelente, por ese espacio que le están dando a los jóvenes</w:t>
            </w:r>
            <w:r w:rsidR="00557F78">
              <w:rPr>
                <w:rFonts w:ascii="Tahoma" w:hAnsi="Tahoma" w:cs="Tahoma"/>
                <w:color w:val="0070C0"/>
                <w:sz w:val="20"/>
                <w:szCs w:val="20"/>
              </w:rPr>
              <w:t xml:space="preserve"> rescatando la cultura por la participación de los grupos. Dios bendiga su labor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isiéramos saber a futuro, si habrá más inclusiones del beneficio de la tercera edad y bono educativo.</w:t>
            </w:r>
          </w:p>
          <w:p w:rsidR="00C309FA" w:rsidRDefault="00557F78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053834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7751F1">
              <w:rPr>
                <w:rFonts w:ascii="Tahoma" w:hAnsi="Tahoma" w:cs="Tahoma"/>
                <w:color w:val="0070C0"/>
                <w:sz w:val="20"/>
                <w:szCs w:val="20"/>
              </w:rPr>
              <w:t>Nosotros estamos agradecidos con lo que están haciendo, espero que sigan trabajando. Gracias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 pareció muy claro, supongo que los requisitos para los proyectos los dan a conocer a las Alcaldías Municipales y si no los han proporcionado me gustaría que también la población los conozcan, y pedir lo que necesitan y Ustedes puedan ayudar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Revisión de calificación de categorías Baja, Moderada y Alta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onocer más acerca de las necesidades de cada municipio para que más proyectos lleguen a los mencionados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La verdad nada más darles las gracias y pedirle que si nos puede arreglar las calles del Cobanal, departamento de La Libertad, municipio de Colón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Felicitarles por el buen funcionamiento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Orientar a los asistentes donde están los sanitarios (baños) y que es gratis, ya que por escasos recursos hay personas que no van o porque no saben dónde están ubicados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bien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ablecer más en concreto los programas desarrollados por municipio y lo invertido en cada uno de ellos por rubro.</w:t>
            </w: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xcelente</w:t>
            </w:r>
            <w:r w:rsidR="00F8589A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751F1" w:rsidRDefault="007751F1" w:rsidP="007751F1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n lo particular el evento ha sido satisfactorio, ya que demuestra la transparencia de la Institución. Y agradecemos por la oportunidad de tomarnos en cuenta como municipio. Esperamos contar siempre con su ayuda.</w:t>
            </w:r>
          </w:p>
          <w:p w:rsidR="007751F1" w:rsidRPr="007751F1" w:rsidRDefault="007751F1" w:rsidP="008F407D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7751F1" w:rsidRDefault="007751F1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sigan visitando todas las comunidades necesitadas de sus ayudas por medio de los Alcaldes se logre todo; lo que Ustedes tengan voluntad para ayudar a todas las personas que desean salir adelante y mejorar dichas comunidades. Y a la vez ingeniera de Serpas felicitarla y a su equipo de trabajo que Dios los bendiga.</w:t>
            </w:r>
          </w:p>
          <w:p w:rsidR="007751F1" w:rsidRPr="007751F1" w:rsidRDefault="007751F1" w:rsidP="008F407D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7751F1" w:rsidRDefault="008F407D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Felicitarles por transparencia en su trabajo desempeñado. Y pedirle de favor más apoyo a la juventud, en nivel de erradicación y analfabetismo y a que no solo terminen su bachillerato sino que incrementar el porcentaje de educación superior a nivel de La Libertad. Dios colme de éxito su administración.</w:t>
            </w:r>
          </w:p>
          <w:p w:rsidR="008F407D" w:rsidRPr="008F407D" w:rsidRDefault="008F407D" w:rsidP="008F407D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8F407D" w:rsidRDefault="008F407D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Yo creo que FISDL debería poner más atención a Santa Tecla, porque hay necesidades en escuelas públicas que están desentendidas. Estoy de acuerdo con nuestro señor Alcalde Dr. Roberto D´aubisson por lo poco que se tiene. Muchas gracias y buen excelente trabajo que están realizando.</w:t>
            </w:r>
          </w:p>
          <w:p w:rsidR="008F407D" w:rsidRPr="008F407D" w:rsidRDefault="008F407D" w:rsidP="008F407D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8F407D" w:rsidRDefault="008F407D" w:rsidP="008F407D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l evento es muy bueno ya que no todas las Instituciones realizan este rendimiento de cuentas, el hecho de dar a conocer cuáles y como es la inversión con transparencia es más que excelente. Esperamos que todos los años sigan haciéndolo.</w:t>
            </w:r>
          </w:p>
          <w:p w:rsidR="008F407D" w:rsidRPr="008F407D" w:rsidRDefault="008F407D" w:rsidP="008F407D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Pr="008F407D" w:rsidRDefault="008F407D" w:rsidP="00E14F29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8F407D">
              <w:rPr>
                <w:rFonts w:ascii="Tahoma" w:hAnsi="Tahoma" w:cs="Tahoma"/>
                <w:color w:val="0070C0"/>
                <w:sz w:val="20"/>
                <w:szCs w:val="20"/>
              </w:rPr>
              <w:t>Dar indicaciones al público sobre los puntos a tratar. Pasar una encuesta en la que el público exprese por escrito las necesidades de su comunidad (esto por aquellas personas que son tímidas y no lo expresan). Facilitar números de contacto y horario de atención de la Institución para atención al ciudadano.</w:t>
            </w:r>
          </w:p>
          <w:p w:rsidR="00CE458E" w:rsidRPr="00E76419" w:rsidRDefault="00CE458E" w:rsidP="00AE4DF8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10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1A" w:rsidRDefault="00C32C1A" w:rsidP="00227757">
      <w:pPr>
        <w:spacing w:line="240" w:lineRule="auto"/>
      </w:pPr>
      <w:r>
        <w:separator/>
      </w:r>
    </w:p>
  </w:endnote>
  <w:endnote w:type="continuationSeparator" w:id="0">
    <w:p w:rsidR="00C32C1A" w:rsidRDefault="00C32C1A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1A" w:rsidRDefault="00C32C1A" w:rsidP="00227757">
      <w:pPr>
        <w:spacing w:line="240" w:lineRule="auto"/>
      </w:pPr>
      <w:r>
        <w:separator/>
      </w:r>
    </w:p>
  </w:footnote>
  <w:footnote w:type="continuationSeparator" w:id="0">
    <w:p w:rsidR="00C32C1A" w:rsidRDefault="00C32C1A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2133BDB"/>
    <w:multiLevelType w:val="hybridMultilevel"/>
    <w:tmpl w:val="8D9C1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51D40"/>
    <w:rsid w:val="00053834"/>
    <w:rsid w:val="00062C96"/>
    <w:rsid w:val="0008220E"/>
    <w:rsid w:val="00086C00"/>
    <w:rsid w:val="000C2EA1"/>
    <w:rsid w:val="000D45D6"/>
    <w:rsid w:val="000E56D1"/>
    <w:rsid w:val="000F0DD0"/>
    <w:rsid w:val="00114885"/>
    <w:rsid w:val="00122480"/>
    <w:rsid w:val="00123D60"/>
    <w:rsid w:val="0015184E"/>
    <w:rsid w:val="00161702"/>
    <w:rsid w:val="00172EFC"/>
    <w:rsid w:val="001822D3"/>
    <w:rsid w:val="0018364C"/>
    <w:rsid w:val="001A6208"/>
    <w:rsid w:val="001C146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54386"/>
    <w:rsid w:val="00357BC0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C5DAC"/>
    <w:rsid w:val="004E2FEB"/>
    <w:rsid w:val="004E3177"/>
    <w:rsid w:val="004E37BF"/>
    <w:rsid w:val="00557F78"/>
    <w:rsid w:val="005847EA"/>
    <w:rsid w:val="0059499F"/>
    <w:rsid w:val="005B3612"/>
    <w:rsid w:val="00633D5E"/>
    <w:rsid w:val="006405A3"/>
    <w:rsid w:val="00652FA0"/>
    <w:rsid w:val="006705DA"/>
    <w:rsid w:val="006D68D2"/>
    <w:rsid w:val="006F5837"/>
    <w:rsid w:val="00700103"/>
    <w:rsid w:val="00704F9A"/>
    <w:rsid w:val="00711A81"/>
    <w:rsid w:val="007751F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67A27"/>
    <w:rsid w:val="008727F1"/>
    <w:rsid w:val="0088277D"/>
    <w:rsid w:val="0088602E"/>
    <w:rsid w:val="008B63E4"/>
    <w:rsid w:val="008C26D0"/>
    <w:rsid w:val="008D26B6"/>
    <w:rsid w:val="008E59E4"/>
    <w:rsid w:val="008F144F"/>
    <w:rsid w:val="008F407D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309FA"/>
    <w:rsid w:val="00C32C1A"/>
    <w:rsid w:val="00C70DA1"/>
    <w:rsid w:val="00C92C16"/>
    <w:rsid w:val="00CB4605"/>
    <w:rsid w:val="00CE458E"/>
    <w:rsid w:val="00CF7319"/>
    <w:rsid w:val="00D030C7"/>
    <w:rsid w:val="00D6343C"/>
    <w:rsid w:val="00D91E75"/>
    <w:rsid w:val="00DD24D1"/>
    <w:rsid w:val="00E06183"/>
    <w:rsid w:val="00E36D23"/>
    <w:rsid w:val="00E76419"/>
    <w:rsid w:val="00EC1816"/>
    <w:rsid w:val="00EC3794"/>
    <w:rsid w:val="00F266AD"/>
    <w:rsid w:val="00F274B3"/>
    <w:rsid w:val="00F825A6"/>
    <w:rsid w:val="00F8589A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isangel1944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718F-3766-43C0-8DE3-CFFBDCA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6</cp:revision>
  <cp:lastPrinted>2015-06-15T20:57:00Z</cp:lastPrinted>
  <dcterms:created xsi:type="dcterms:W3CDTF">2015-07-20T05:46:00Z</dcterms:created>
  <dcterms:modified xsi:type="dcterms:W3CDTF">2015-07-20T06:15:00Z</dcterms:modified>
</cp:coreProperties>
</file>